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5E" w:rsidRPr="00E6631B" w:rsidRDefault="009F43BD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</w:rPr>
      </w:pPr>
      <w:r w:rsidRPr="009F43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0;width:57pt;height:84.75pt;z-index:1;visibility:visible;mso-position-horizontal:left;mso-position-vertical:top">
            <v:imagedata r:id="rId6" o:title=""/>
            <w10:wrap type="square"/>
          </v:shape>
        </w:pict>
      </w:r>
      <w:r w:rsidR="00145C5E" w:rsidRPr="00E6631B">
        <w:rPr>
          <w:rFonts w:ascii="Times New Roman" w:hAnsi="Times New Roman"/>
          <w:sz w:val="24"/>
          <w:szCs w:val="24"/>
        </w:rPr>
        <w:t>ROMÂNIA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1B">
        <w:rPr>
          <w:rFonts w:ascii="Times New Roman" w:hAnsi="Times New Roman"/>
          <w:sz w:val="24"/>
          <w:szCs w:val="24"/>
        </w:rPr>
        <w:t>JUDE</w:t>
      </w:r>
      <w:r w:rsidRPr="00E6631B">
        <w:rPr>
          <w:rFonts w:ascii="Times New Roman" w:hAnsi="Times New Roman"/>
          <w:sz w:val="24"/>
          <w:szCs w:val="24"/>
          <w:lang w:val="ro-RO"/>
        </w:rPr>
        <w:t>Ţ</w:t>
      </w:r>
      <w:r w:rsidRPr="00E6631B">
        <w:rPr>
          <w:rFonts w:ascii="Times New Roman" w:hAnsi="Times New Roman"/>
          <w:sz w:val="24"/>
          <w:szCs w:val="24"/>
        </w:rPr>
        <w:t>UL MUREŞ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1B">
        <w:rPr>
          <w:rFonts w:ascii="Times New Roman" w:hAnsi="Times New Roman"/>
          <w:sz w:val="24"/>
          <w:szCs w:val="24"/>
        </w:rPr>
        <w:t>COMUNA ZAU DE CÎMPIE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31B">
        <w:rPr>
          <w:rFonts w:ascii="Times New Roman" w:hAnsi="Times New Roman"/>
          <w:sz w:val="24"/>
          <w:szCs w:val="24"/>
        </w:rPr>
        <w:t xml:space="preserve">Str.Republicii  nr.18 , Jud.Mureş , tel. 0265486112 , fax 0265486113 , </w:t>
      </w:r>
    </w:p>
    <w:p w:rsidR="00145C5E" w:rsidRPr="00E6631B" w:rsidRDefault="00145C5E" w:rsidP="008C65BC">
      <w:pPr>
        <w:shd w:val="clear" w:color="auto" w:fill="DAEEF3"/>
        <w:spacing w:after="0" w:line="240" w:lineRule="auto"/>
        <w:jc w:val="center"/>
        <w:rPr>
          <w:rFonts w:ascii="Times New Roman" w:hAnsi="Times New Roman"/>
        </w:rPr>
      </w:pPr>
      <w:r w:rsidRPr="00E6631B">
        <w:rPr>
          <w:rFonts w:ascii="Times New Roman" w:hAnsi="Times New Roman"/>
          <w:sz w:val="24"/>
          <w:szCs w:val="24"/>
        </w:rPr>
        <w:t xml:space="preserve">     e-mail </w:t>
      </w:r>
      <w:hyperlink r:id="rId7" w:history="1">
        <w:r w:rsidRPr="00E6631B">
          <w:rPr>
            <w:rStyle w:val="Hyperlink"/>
            <w:rFonts w:ascii="Times New Roman" w:hAnsi="Times New Roman"/>
            <w:sz w:val="24"/>
            <w:szCs w:val="24"/>
          </w:rPr>
          <w:t>zaucimpie@cjmures.ro</w:t>
        </w:r>
      </w:hyperlink>
      <w:r w:rsidRPr="00E6631B">
        <w:rPr>
          <w:rFonts w:ascii="Times New Roman" w:hAnsi="Times New Roman"/>
          <w:sz w:val="24"/>
          <w:szCs w:val="24"/>
        </w:rPr>
        <w:t xml:space="preserve"> , pagina web:</w:t>
      </w:r>
      <w:hyperlink r:id="rId8" w:history="1">
        <w:r w:rsidRPr="00E6631B">
          <w:rPr>
            <w:rStyle w:val="Hyperlink"/>
            <w:rFonts w:ascii="Times New Roman" w:hAnsi="Times New Roman"/>
            <w:sz w:val="24"/>
            <w:szCs w:val="24"/>
          </w:rPr>
          <w:t>www.zaudecimpie.ro</w:t>
        </w:r>
      </w:hyperlink>
    </w:p>
    <w:p w:rsidR="00145C5E" w:rsidRPr="00E6631B" w:rsidRDefault="00145C5E" w:rsidP="008C65BC">
      <w:pPr>
        <w:shd w:val="clear" w:color="auto" w:fill="DBE5F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C5E" w:rsidRPr="00E6631B" w:rsidRDefault="00145C5E" w:rsidP="008C6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C5E" w:rsidRPr="00E6631B" w:rsidRDefault="00145C5E" w:rsidP="008C65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C5E" w:rsidRDefault="009732B3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.</w:t>
      </w:r>
      <w:r w:rsidR="00FE5BF2">
        <w:rPr>
          <w:rFonts w:ascii="Times New Roman" w:hAnsi="Times New Roman"/>
          <w:b/>
          <w:sz w:val="24"/>
          <w:szCs w:val="24"/>
        </w:rPr>
        <w:t>362/12</w:t>
      </w:r>
      <w:r w:rsidR="00D3163A">
        <w:rPr>
          <w:rFonts w:ascii="Times New Roman" w:hAnsi="Times New Roman"/>
          <w:b/>
          <w:sz w:val="24"/>
          <w:szCs w:val="24"/>
        </w:rPr>
        <w:t>.08</w:t>
      </w:r>
      <w:r w:rsidR="0022453F">
        <w:rPr>
          <w:rFonts w:ascii="Times New Roman" w:hAnsi="Times New Roman"/>
          <w:b/>
          <w:sz w:val="24"/>
          <w:szCs w:val="24"/>
        </w:rPr>
        <w:t>.</w:t>
      </w:r>
      <w:r w:rsidR="004C569B">
        <w:rPr>
          <w:rFonts w:ascii="Times New Roman" w:hAnsi="Times New Roman"/>
          <w:b/>
          <w:sz w:val="24"/>
          <w:szCs w:val="24"/>
        </w:rPr>
        <w:t>2021</w:t>
      </w:r>
      <w:r w:rsidR="00145C5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481669">
        <w:rPr>
          <w:rFonts w:ascii="Times New Roman" w:hAnsi="Times New Roman"/>
          <w:b/>
          <w:sz w:val="24"/>
          <w:szCs w:val="24"/>
        </w:rPr>
        <w:t xml:space="preserve">      </w:t>
      </w:r>
      <w:r w:rsidR="00145C5E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Data oficierii casatoriei: </w:t>
      </w:r>
      <w:r w:rsidR="00FE5BF2">
        <w:rPr>
          <w:rFonts w:ascii="Times New Roman" w:hAnsi="Times New Roman"/>
          <w:b/>
          <w:sz w:val="24"/>
          <w:szCs w:val="24"/>
        </w:rPr>
        <w:t>22</w:t>
      </w:r>
      <w:r w:rsidR="003F4541">
        <w:rPr>
          <w:rFonts w:ascii="Times New Roman" w:hAnsi="Times New Roman"/>
          <w:b/>
          <w:sz w:val="24"/>
          <w:szCs w:val="24"/>
        </w:rPr>
        <w:t>.08</w:t>
      </w:r>
      <w:r w:rsidR="004C569B">
        <w:rPr>
          <w:rFonts w:ascii="Times New Roman" w:hAnsi="Times New Roman"/>
          <w:b/>
          <w:sz w:val="24"/>
          <w:szCs w:val="24"/>
        </w:rPr>
        <w:t>.2021</w:t>
      </w:r>
      <w:r w:rsidR="00BD071C">
        <w:rPr>
          <w:rFonts w:ascii="Times New Roman" w:hAnsi="Times New Roman"/>
          <w:b/>
          <w:sz w:val="24"/>
          <w:szCs w:val="24"/>
        </w:rPr>
        <w:t>.</w:t>
      </w:r>
    </w:p>
    <w:p w:rsidR="00145C5E" w:rsidRDefault="00145C5E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5C5E" w:rsidRDefault="00145C5E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5C5E" w:rsidRPr="00E6631B" w:rsidRDefault="00145C5E" w:rsidP="008C65B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385724">
      <w:pPr>
        <w:spacing w:after="0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E6631B">
        <w:rPr>
          <w:rFonts w:ascii="Times New Roman" w:hAnsi="Times New Roman"/>
          <w:b/>
          <w:sz w:val="32"/>
          <w:szCs w:val="32"/>
          <w:lang w:val="ro-RO"/>
        </w:rPr>
        <w:t xml:space="preserve">PUBLICAŢIE DE CĂSĂTORIE </w:t>
      </w:r>
    </w:p>
    <w:p w:rsidR="00145C5E" w:rsidRPr="002D2FD3" w:rsidRDefault="00145C5E" w:rsidP="00771D23">
      <w:pPr>
        <w:tabs>
          <w:tab w:val="left" w:pos="3630"/>
        </w:tabs>
        <w:spacing w:after="0"/>
        <w:rPr>
          <w:rFonts w:ascii="Times New Roman" w:hAnsi="Times New Roman"/>
        </w:rPr>
      </w:pPr>
      <w:r w:rsidRPr="00E6631B">
        <w:rPr>
          <w:rFonts w:ascii="Times New Roman" w:hAnsi="Times New Roman"/>
          <w:lang w:val="ro-RO"/>
        </w:rPr>
        <w:t xml:space="preserve">  </w:t>
      </w:r>
    </w:p>
    <w:p w:rsidR="00145C5E" w:rsidRPr="00E6631B" w:rsidRDefault="00145C5E" w:rsidP="00771D23">
      <w:pPr>
        <w:tabs>
          <w:tab w:val="left" w:pos="3630"/>
        </w:tabs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5C5E" w:rsidRPr="00E6631B" w:rsidRDefault="009732B3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</w:t>
      </w:r>
      <w:r w:rsidR="00884946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Astăzi,</w:t>
      </w:r>
      <w:r w:rsidR="00FE5BF2">
        <w:rPr>
          <w:rFonts w:ascii="Times New Roman" w:hAnsi="Times New Roman"/>
          <w:b/>
          <w:sz w:val="24"/>
          <w:szCs w:val="24"/>
          <w:lang w:val="ro-RO"/>
        </w:rPr>
        <w:t xml:space="preserve"> 12</w:t>
      </w:r>
      <w:r w:rsidR="00D3163A">
        <w:rPr>
          <w:rFonts w:ascii="Times New Roman" w:hAnsi="Times New Roman"/>
          <w:b/>
          <w:sz w:val="24"/>
          <w:szCs w:val="24"/>
          <w:lang w:val="ro-RO"/>
        </w:rPr>
        <w:t>.08</w:t>
      </w:r>
      <w:r w:rsidR="004C569B">
        <w:rPr>
          <w:rFonts w:ascii="Times New Roman" w:hAnsi="Times New Roman"/>
          <w:b/>
          <w:sz w:val="24"/>
          <w:szCs w:val="24"/>
          <w:lang w:val="ro-RO"/>
        </w:rPr>
        <w:t>.2021</w:t>
      </w:r>
      <w:r w:rsidR="0048166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45C5E" w:rsidRPr="00E6631B">
        <w:rPr>
          <w:rFonts w:ascii="Times New Roman" w:hAnsi="Times New Roman"/>
          <w:b/>
          <w:sz w:val="24"/>
          <w:szCs w:val="24"/>
          <w:lang w:val="ro-RO"/>
        </w:rPr>
        <w:t>a fost înregistrată declaraţia de căsător</w:t>
      </w:r>
      <w:r w:rsidR="00145C5E">
        <w:rPr>
          <w:rFonts w:ascii="Times New Roman" w:hAnsi="Times New Roman"/>
          <w:b/>
          <w:sz w:val="24"/>
          <w:szCs w:val="24"/>
          <w:lang w:val="ro-RO"/>
        </w:rPr>
        <w:t xml:space="preserve">ie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a </w:t>
      </w:r>
      <w:r w:rsidR="001E4A8F">
        <w:rPr>
          <w:rFonts w:ascii="Times New Roman" w:hAnsi="Times New Roman"/>
          <w:b/>
          <w:sz w:val="24"/>
          <w:szCs w:val="24"/>
          <w:lang w:val="ro-RO"/>
        </w:rPr>
        <w:t>d</w:t>
      </w:r>
      <w:r w:rsidR="00FE5BF2">
        <w:rPr>
          <w:rFonts w:ascii="Times New Roman" w:hAnsi="Times New Roman"/>
          <w:b/>
          <w:sz w:val="24"/>
          <w:szCs w:val="24"/>
          <w:lang w:val="ro-RO"/>
        </w:rPr>
        <w:t>-lui LUNG VALER PETRU în vârstă de 39</w:t>
      </w:r>
      <w:r w:rsidR="00577E7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45C5E" w:rsidRPr="00E6631B">
        <w:rPr>
          <w:rFonts w:ascii="Times New Roman" w:hAnsi="Times New Roman"/>
          <w:b/>
          <w:sz w:val="24"/>
          <w:szCs w:val="24"/>
          <w:lang w:val="ro-RO"/>
        </w:rPr>
        <w:t>de ani</w:t>
      </w:r>
      <w:r w:rsidR="00145C5E">
        <w:rPr>
          <w:rFonts w:ascii="Times New Roman" w:hAnsi="Times New Roman"/>
          <w:b/>
          <w:sz w:val="24"/>
          <w:szCs w:val="24"/>
          <w:lang w:val="ro-RO"/>
        </w:rPr>
        <w:t>,  cu do</w:t>
      </w:r>
      <w:r w:rsidR="00800BCD">
        <w:rPr>
          <w:rFonts w:ascii="Times New Roman" w:hAnsi="Times New Roman"/>
          <w:b/>
          <w:sz w:val="24"/>
          <w:szCs w:val="24"/>
          <w:lang w:val="ro-RO"/>
        </w:rPr>
        <w:t>micil</w:t>
      </w:r>
      <w:r w:rsidR="0039191D">
        <w:rPr>
          <w:rFonts w:ascii="Times New Roman" w:hAnsi="Times New Roman"/>
          <w:b/>
          <w:sz w:val="24"/>
          <w:szCs w:val="24"/>
          <w:lang w:val="ro-RO"/>
        </w:rPr>
        <w:t>iul în Comuna ZAU DE CÂMPIE, Jud.MUREŞ</w:t>
      </w:r>
      <w:r w:rsidR="00AF3FE8">
        <w:rPr>
          <w:rFonts w:ascii="Times New Roman" w:hAnsi="Times New Roman"/>
          <w:b/>
          <w:sz w:val="24"/>
          <w:szCs w:val="24"/>
          <w:lang w:val="ro-RO"/>
        </w:rPr>
        <w:t>,</w:t>
      </w:r>
      <w:r w:rsidR="00145C5E">
        <w:rPr>
          <w:rFonts w:ascii="Times New Roman" w:hAnsi="Times New Roman"/>
          <w:b/>
          <w:sz w:val="24"/>
          <w:szCs w:val="24"/>
          <w:lang w:val="ro-RO"/>
        </w:rPr>
        <w:t xml:space="preserve"> ş</w:t>
      </w:r>
      <w:r w:rsidR="00481669">
        <w:rPr>
          <w:rFonts w:ascii="Times New Roman" w:hAnsi="Times New Roman"/>
          <w:b/>
          <w:sz w:val="24"/>
          <w:szCs w:val="24"/>
          <w:lang w:val="ro-RO"/>
        </w:rPr>
        <w:t xml:space="preserve">i a </w:t>
      </w:r>
      <w:r w:rsidR="00AB4993">
        <w:rPr>
          <w:rFonts w:ascii="Times New Roman" w:hAnsi="Times New Roman"/>
          <w:b/>
          <w:sz w:val="24"/>
          <w:szCs w:val="24"/>
          <w:lang w:val="ro-RO"/>
        </w:rPr>
        <w:t>d</w:t>
      </w:r>
      <w:r w:rsidR="00FE5BF2">
        <w:rPr>
          <w:rFonts w:ascii="Times New Roman" w:hAnsi="Times New Roman"/>
          <w:b/>
          <w:sz w:val="24"/>
          <w:szCs w:val="24"/>
          <w:lang w:val="ro-RO"/>
        </w:rPr>
        <w:t>-șoarei GONGAN IOANA MARIA în vârstă de 39</w:t>
      </w:r>
      <w:r w:rsidR="002F354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45C5E" w:rsidRPr="00E6631B">
        <w:rPr>
          <w:rFonts w:ascii="Times New Roman" w:hAnsi="Times New Roman"/>
          <w:b/>
          <w:sz w:val="24"/>
          <w:szCs w:val="24"/>
          <w:lang w:val="ro-RO"/>
        </w:rPr>
        <w:t>ani, dom</w:t>
      </w:r>
      <w:r w:rsidR="00F95A0A">
        <w:rPr>
          <w:rFonts w:ascii="Times New Roman" w:hAnsi="Times New Roman"/>
          <w:b/>
          <w:sz w:val="24"/>
          <w:szCs w:val="24"/>
          <w:lang w:val="ro-RO"/>
        </w:rPr>
        <w:t>icilia</w:t>
      </w:r>
      <w:r w:rsidR="00E74931">
        <w:rPr>
          <w:rFonts w:ascii="Times New Roman" w:hAnsi="Times New Roman"/>
          <w:b/>
          <w:sz w:val="24"/>
          <w:szCs w:val="24"/>
          <w:lang w:val="ro-RO"/>
        </w:rPr>
        <w:t xml:space="preserve">tă în </w:t>
      </w:r>
      <w:r w:rsidR="00FE5BF2">
        <w:rPr>
          <w:rFonts w:ascii="Times New Roman" w:hAnsi="Times New Roman"/>
          <w:b/>
          <w:sz w:val="24"/>
          <w:szCs w:val="24"/>
          <w:lang w:val="ro-RO"/>
        </w:rPr>
        <w:t>Comuna ZAU DE CÂMPIE</w:t>
      </w:r>
      <w:r w:rsidR="003F4541">
        <w:rPr>
          <w:rFonts w:ascii="Times New Roman" w:hAnsi="Times New Roman"/>
          <w:b/>
          <w:sz w:val="24"/>
          <w:szCs w:val="24"/>
          <w:lang w:val="ro-RO"/>
        </w:rPr>
        <w:t>, Jud. MUREŞ</w:t>
      </w:r>
      <w:r w:rsidR="00035B63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6631B">
        <w:rPr>
          <w:rFonts w:ascii="Times New Roman" w:hAnsi="Times New Roman"/>
          <w:b/>
          <w:sz w:val="24"/>
          <w:szCs w:val="24"/>
          <w:lang w:val="ro-RO"/>
        </w:rPr>
        <w:t xml:space="preserve">                  În temeiul art. 285 al.(1),(2) din legea nr. 287/2009 privind Codul civil, orice persoană poate face opunere la această căsătorie, dacă are cunoştinţă de existenţa unei piedici legale ori dacă alte cerinţe ale legii nu sunt îndeplinite.</w:t>
      </w: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6631B">
        <w:rPr>
          <w:rFonts w:ascii="Times New Roman" w:hAnsi="Times New Roman"/>
          <w:b/>
          <w:sz w:val="24"/>
          <w:szCs w:val="24"/>
          <w:lang w:val="ro-RO"/>
        </w:rPr>
        <w:t xml:space="preserve">                 Opunerea la căsătorie se va face numai în scris ,cu arătarea dovezilor pe care se întemeiază, în termen de 10 zile de la data afişării publicaţiei.</w:t>
      </w: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45C5E" w:rsidRPr="00E6631B" w:rsidRDefault="00145C5E" w:rsidP="00E6631B">
      <w:pPr>
        <w:spacing w:after="0"/>
        <w:jc w:val="both"/>
        <w:rPr>
          <w:rFonts w:ascii="Times New Roman" w:hAnsi="Times New Roman"/>
          <w:lang w:val="ro-RO"/>
        </w:rPr>
      </w:pPr>
    </w:p>
    <w:p w:rsidR="00145C5E" w:rsidRPr="00E6631B" w:rsidRDefault="00145C5E" w:rsidP="00161897">
      <w:pPr>
        <w:spacing w:after="0"/>
        <w:jc w:val="both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E6631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  <w:r w:rsidRPr="00E6631B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                     OFIŢER DE STARE CIVILĂ</w:t>
      </w:r>
    </w:p>
    <w:p w:rsidR="00145C5E" w:rsidRPr="00E6631B" w:rsidRDefault="00145C5E" w:rsidP="00E6631B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:rsidR="00145C5E" w:rsidRPr="00E6631B" w:rsidRDefault="00145C5E" w:rsidP="00E6631B">
      <w:pPr>
        <w:tabs>
          <w:tab w:val="left" w:pos="6975"/>
        </w:tabs>
        <w:spacing w:after="0" w:line="240" w:lineRule="auto"/>
        <w:rPr>
          <w:rFonts w:ascii="Times New Roman" w:hAnsi="Times New Roman"/>
          <w:b/>
          <w:lang w:val="ro-RO"/>
        </w:rPr>
      </w:pPr>
      <w:r w:rsidRPr="00E6631B">
        <w:rPr>
          <w:rFonts w:ascii="Times New Roman" w:hAnsi="Times New Roman"/>
          <w:b/>
          <w:lang w:val="ro-RO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lang w:val="ro-RO"/>
        </w:rPr>
        <w:t xml:space="preserve">           </w:t>
      </w: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lang w:val="ro-RO"/>
        </w:rPr>
      </w:pPr>
    </w:p>
    <w:p w:rsidR="00145C5E" w:rsidRPr="00E6631B" w:rsidRDefault="00145C5E" w:rsidP="000E1CC8">
      <w:pPr>
        <w:spacing w:after="0"/>
        <w:rPr>
          <w:rFonts w:ascii="Times New Roman" w:hAnsi="Times New Roman"/>
          <w:b/>
          <w:lang w:val="ro-RO"/>
        </w:rPr>
      </w:pPr>
      <w:r w:rsidRPr="00E6631B">
        <w:rPr>
          <w:rFonts w:ascii="Times New Roman" w:hAnsi="Times New Roman"/>
          <w:b/>
          <w:lang w:val="ro-RO"/>
        </w:rPr>
        <w:t>Notă: Extrasul din declaraţia de căsătorie cuprinde în mod obligatoriu:data afişării,datele de stare civilă ale viitorilor soţi şi după caz,încuviinţarea părinţilor sau a tutorelui,precum şi înştiinţarea că orice persoană poate face opoziţie la căsătorie, în termen de 10 zile de la data afişării.</w:t>
      </w:r>
    </w:p>
    <w:sectPr w:rsidR="00145C5E" w:rsidRPr="00E6631B" w:rsidSect="001914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96B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12CDD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E88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AB6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C48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5CD5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CD8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C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87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1C9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CC8"/>
    <w:rsid w:val="00000D26"/>
    <w:rsid w:val="00006728"/>
    <w:rsid w:val="00007633"/>
    <w:rsid w:val="00012769"/>
    <w:rsid w:val="0001671A"/>
    <w:rsid w:val="0003058C"/>
    <w:rsid w:val="00030D8A"/>
    <w:rsid w:val="00035B63"/>
    <w:rsid w:val="00041A10"/>
    <w:rsid w:val="00051917"/>
    <w:rsid w:val="00051D08"/>
    <w:rsid w:val="000676EE"/>
    <w:rsid w:val="000911D0"/>
    <w:rsid w:val="00091B3C"/>
    <w:rsid w:val="000933A0"/>
    <w:rsid w:val="000952E9"/>
    <w:rsid w:val="00096E89"/>
    <w:rsid w:val="000A5A6B"/>
    <w:rsid w:val="000B2C99"/>
    <w:rsid w:val="000C6C14"/>
    <w:rsid w:val="000C72E8"/>
    <w:rsid w:val="000C78B9"/>
    <w:rsid w:val="000D0C3A"/>
    <w:rsid w:val="000D11DF"/>
    <w:rsid w:val="000D3815"/>
    <w:rsid w:val="000D6F7F"/>
    <w:rsid w:val="000D7CB8"/>
    <w:rsid w:val="000E1CC8"/>
    <w:rsid w:val="000E2FA5"/>
    <w:rsid w:val="000F06EC"/>
    <w:rsid w:val="000F26F2"/>
    <w:rsid w:val="000F5BD8"/>
    <w:rsid w:val="00100CF9"/>
    <w:rsid w:val="00106A1E"/>
    <w:rsid w:val="001172A5"/>
    <w:rsid w:val="0012054E"/>
    <w:rsid w:val="001211C4"/>
    <w:rsid w:val="0012187D"/>
    <w:rsid w:val="00123818"/>
    <w:rsid w:val="00127162"/>
    <w:rsid w:val="00130672"/>
    <w:rsid w:val="0013735A"/>
    <w:rsid w:val="001403D5"/>
    <w:rsid w:val="00142075"/>
    <w:rsid w:val="00145C5E"/>
    <w:rsid w:val="00145E92"/>
    <w:rsid w:val="00152AD6"/>
    <w:rsid w:val="00161897"/>
    <w:rsid w:val="00164EF5"/>
    <w:rsid w:val="001662DE"/>
    <w:rsid w:val="0017287D"/>
    <w:rsid w:val="00173B91"/>
    <w:rsid w:val="001749B3"/>
    <w:rsid w:val="00183472"/>
    <w:rsid w:val="0019147E"/>
    <w:rsid w:val="001929FF"/>
    <w:rsid w:val="001962DE"/>
    <w:rsid w:val="001A1F58"/>
    <w:rsid w:val="001A28B8"/>
    <w:rsid w:val="001B4671"/>
    <w:rsid w:val="001B4CB6"/>
    <w:rsid w:val="001B5BB3"/>
    <w:rsid w:val="001C07ED"/>
    <w:rsid w:val="001C5FA0"/>
    <w:rsid w:val="001C7E37"/>
    <w:rsid w:val="001D133D"/>
    <w:rsid w:val="001D204B"/>
    <w:rsid w:val="001D28F2"/>
    <w:rsid w:val="001D51BA"/>
    <w:rsid w:val="001D5646"/>
    <w:rsid w:val="001E301B"/>
    <w:rsid w:val="001E4A8F"/>
    <w:rsid w:val="001E7775"/>
    <w:rsid w:val="001F1E21"/>
    <w:rsid w:val="001F2545"/>
    <w:rsid w:val="001F61DB"/>
    <w:rsid w:val="001F66F1"/>
    <w:rsid w:val="0020601C"/>
    <w:rsid w:val="002069CE"/>
    <w:rsid w:val="0021397E"/>
    <w:rsid w:val="00214F36"/>
    <w:rsid w:val="00223967"/>
    <w:rsid w:val="0022453F"/>
    <w:rsid w:val="00224BA5"/>
    <w:rsid w:val="002254E3"/>
    <w:rsid w:val="00234DE9"/>
    <w:rsid w:val="00243C66"/>
    <w:rsid w:val="002463A2"/>
    <w:rsid w:val="00251827"/>
    <w:rsid w:val="002555B9"/>
    <w:rsid w:val="00255B00"/>
    <w:rsid w:val="00264A9A"/>
    <w:rsid w:val="00265CD8"/>
    <w:rsid w:val="00286544"/>
    <w:rsid w:val="00290B0A"/>
    <w:rsid w:val="0029125E"/>
    <w:rsid w:val="002932C1"/>
    <w:rsid w:val="002947DF"/>
    <w:rsid w:val="002966C7"/>
    <w:rsid w:val="002A203F"/>
    <w:rsid w:val="002A4A80"/>
    <w:rsid w:val="002A4F9F"/>
    <w:rsid w:val="002A61BE"/>
    <w:rsid w:val="002B03F2"/>
    <w:rsid w:val="002B320E"/>
    <w:rsid w:val="002B3A05"/>
    <w:rsid w:val="002C3C2B"/>
    <w:rsid w:val="002C4E5F"/>
    <w:rsid w:val="002C6BD6"/>
    <w:rsid w:val="002D2FD3"/>
    <w:rsid w:val="002F3547"/>
    <w:rsid w:val="00302DDD"/>
    <w:rsid w:val="00302F81"/>
    <w:rsid w:val="00303667"/>
    <w:rsid w:val="003051C3"/>
    <w:rsid w:val="003123DD"/>
    <w:rsid w:val="0031283B"/>
    <w:rsid w:val="0031341A"/>
    <w:rsid w:val="00315824"/>
    <w:rsid w:val="00316CAE"/>
    <w:rsid w:val="00324F5A"/>
    <w:rsid w:val="003427E2"/>
    <w:rsid w:val="003512CB"/>
    <w:rsid w:val="003514DD"/>
    <w:rsid w:val="00352811"/>
    <w:rsid w:val="0036579B"/>
    <w:rsid w:val="00375A5D"/>
    <w:rsid w:val="00380A31"/>
    <w:rsid w:val="00381DD7"/>
    <w:rsid w:val="00385296"/>
    <w:rsid w:val="00385724"/>
    <w:rsid w:val="0039191D"/>
    <w:rsid w:val="00392CDB"/>
    <w:rsid w:val="00395876"/>
    <w:rsid w:val="00395CF8"/>
    <w:rsid w:val="003A558F"/>
    <w:rsid w:val="003A60E4"/>
    <w:rsid w:val="003A6766"/>
    <w:rsid w:val="003B06DA"/>
    <w:rsid w:val="003B2CEC"/>
    <w:rsid w:val="003C6689"/>
    <w:rsid w:val="003C7655"/>
    <w:rsid w:val="003D3AAE"/>
    <w:rsid w:val="003D7192"/>
    <w:rsid w:val="003E0C24"/>
    <w:rsid w:val="003E2CEE"/>
    <w:rsid w:val="003E4C0D"/>
    <w:rsid w:val="003F054C"/>
    <w:rsid w:val="003F2AEF"/>
    <w:rsid w:val="003F4541"/>
    <w:rsid w:val="003F718E"/>
    <w:rsid w:val="00400522"/>
    <w:rsid w:val="00400E84"/>
    <w:rsid w:val="00402E46"/>
    <w:rsid w:val="004042DC"/>
    <w:rsid w:val="00404631"/>
    <w:rsid w:val="004054CB"/>
    <w:rsid w:val="00410683"/>
    <w:rsid w:val="00415DE8"/>
    <w:rsid w:val="0042173A"/>
    <w:rsid w:val="00422427"/>
    <w:rsid w:val="00423973"/>
    <w:rsid w:val="004248BC"/>
    <w:rsid w:val="00442C2F"/>
    <w:rsid w:val="00456978"/>
    <w:rsid w:val="004623AF"/>
    <w:rsid w:val="00464DD6"/>
    <w:rsid w:val="004672D8"/>
    <w:rsid w:val="0047217A"/>
    <w:rsid w:val="00475298"/>
    <w:rsid w:val="00475F3A"/>
    <w:rsid w:val="00481669"/>
    <w:rsid w:val="004938A8"/>
    <w:rsid w:val="004A1896"/>
    <w:rsid w:val="004A4AD5"/>
    <w:rsid w:val="004B01CF"/>
    <w:rsid w:val="004B173A"/>
    <w:rsid w:val="004B2270"/>
    <w:rsid w:val="004B2723"/>
    <w:rsid w:val="004B3DE1"/>
    <w:rsid w:val="004B5484"/>
    <w:rsid w:val="004C1D33"/>
    <w:rsid w:val="004C569B"/>
    <w:rsid w:val="004D6B80"/>
    <w:rsid w:val="004E415F"/>
    <w:rsid w:val="004E4A22"/>
    <w:rsid w:val="004E4F48"/>
    <w:rsid w:val="004E5E83"/>
    <w:rsid w:val="004F0A5D"/>
    <w:rsid w:val="004F4D55"/>
    <w:rsid w:val="00501187"/>
    <w:rsid w:val="0050437D"/>
    <w:rsid w:val="005047DB"/>
    <w:rsid w:val="00504946"/>
    <w:rsid w:val="00504FEE"/>
    <w:rsid w:val="005165F3"/>
    <w:rsid w:val="0052195C"/>
    <w:rsid w:val="00523A09"/>
    <w:rsid w:val="0052610D"/>
    <w:rsid w:val="005311AB"/>
    <w:rsid w:val="00536147"/>
    <w:rsid w:val="00536154"/>
    <w:rsid w:val="00541011"/>
    <w:rsid w:val="00546C25"/>
    <w:rsid w:val="00551B1E"/>
    <w:rsid w:val="0055271A"/>
    <w:rsid w:val="005607B7"/>
    <w:rsid w:val="005776BD"/>
    <w:rsid w:val="00577E71"/>
    <w:rsid w:val="00584127"/>
    <w:rsid w:val="00584EF7"/>
    <w:rsid w:val="00587708"/>
    <w:rsid w:val="00592ECC"/>
    <w:rsid w:val="005932F2"/>
    <w:rsid w:val="00594A62"/>
    <w:rsid w:val="00595310"/>
    <w:rsid w:val="005957C5"/>
    <w:rsid w:val="005A0173"/>
    <w:rsid w:val="005A6518"/>
    <w:rsid w:val="005B2270"/>
    <w:rsid w:val="005B76A2"/>
    <w:rsid w:val="005C702D"/>
    <w:rsid w:val="005D06B0"/>
    <w:rsid w:val="005D14BD"/>
    <w:rsid w:val="005D1D5E"/>
    <w:rsid w:val="005D49AC"/>
    <w:rsid w:val="005E3C6A"/>
    <w:rsid w:val="005E59FA"/>
    <w:rsid w:val="005F2525"/>
    <w:rsid w:val="005F5744"/>
    <w:rsid w:val="00600352"/>
    <w:rsid w:val="0060272C"/>
    <w:rsid w:val="00604829"/>
    <w:rsid w:val="006068FA"/>
    <w:rsid w:val="00610C5E"/>
    <w:rsid w:val="00612EF5"/>
    <w:rsid w:val="006132C5"/>
    <w:rsid w:val="006142B0"/>
    <w:rsid w:val="00623181"/>
    <w:rsid w:val="00626233"/>
    <w:rsid w:val="0062684C"/>
    <w:rsid w:val="00627288"/>
    <w:rsid w:val="00631876"/>
    <w:rsid w:val="00631E66"/>
    <w:rsid w:val="00634A91"/>
    <w:rsid w:val="006371D0"/>
    <w:rsid w:val="00642130"/>
    <w:rsid w:val="00642A5A"/>
    <w:rsid w:val="00643871"/>
    <w:rsid w:val="006501F8"/>
    <w:rsid w:val="00650243"/>
    <w:rsid w:val="00651559"/>
    <w:rsid w:val="00670696"/>
    <w:rsid w:val="0067617F"/>
    <w:rsid w:val="00693490"/>
    <w:rsid w:val="00697B22"/>
    <w:rsid w:val="006A376B"/>
    <w:rsid w:val="006C1522"/>
    <w:rsid w:val="006C4069"/>
    <w:rsid w:val="006C75FE"/>
    <w:rsid w:val="006D57FC"/>
    <w:rsid w:val="006E18FD"/>
    <w:rsid w:val="006E59B2"/>
    <w:rsid w:val="006E70B3"/>
    <w:rsid w:val="006F23C7"/>
    <w:rsid w:val="006F550C"/>
    <w:rsid w:val="007021D6"/>
    <w:rsid w:val="00706633"/>
    <w:rsid w:val="007107A3"/>
    <w:rsid w:val="00710F46"/>
    <w:rsid w:val="0071110F"/>
    <w:rsid w:val="00712AD3"/>
    <w:rsid w:val="00721A78"/>
    <w:rsid w:val="0073188A"/>
    <w:rsid w:val="007355F2"/>
    <w:rsid w:val="007359D5"/>
    <w:rsid w:val="00736C97"/>
    <w:rsid w:val="00743C86"/>
    <w:rsid w:val="007547CE"/>
    <w:rsid w:val="00755C74"/>
    <w:rsid w:val="00760C53"/>
    <w:rsid w:val="007626C0"/>
    <w:rsid w:val="0076277B"/>
    <w:rsid w:val="0076675D"/>
    <w:rsid w:val="00766C4D"/>
    <w:rsid w:val="00771D23"/>
    <w:rsid w:val="00773EE9"/>
    <w:rsid w:val="007744F9"/>
    <w:rsid w:val="00777289"/>
    <w:rsid w:val="00786498"/>
    <w:rsid w:val="00787AF5"/>
    <w:rsid w:val="00790093"/>
    <w:rsid w:val="00793ECB"/>
    <w:rsid w:val="00797E8A"/>
    <w:rsid w:val="007A057B"/>
    <w:rsid w:val="007A1B3D"/>
    <w:rsid w:val="007A3DB9"/>
    <w:rsid w:val="007A4008"/>
    <w:rsid w:val="007A735F"/>
    <w:rsid w:val="007B06DB"/>
    <w:rsid w:val="007B1FC5"/>
    <w:rsid w:val="007B5691"/>
    <w:rsid w:val="007B5BCE"/>
    <w:rsid w:val="007C1E59"/>
    <w:rsid w:val="007C4E15"/>
    <w:rsid w:val="007C579D"/>
    <w:rsid w:val="007D2503"/>
    <w:rsid w:val="007D5E57"/>
    <w:rsid w:val="007D62DD"/>
    <w:rsid w:val="007D798A"/>
    <w:rsid w:val="007E2A3D"/>
    <w:rsid w:val="007E33C6"/>
    <w:rsid w:val="007F26E1"/>
    <w:rsid w:val="00800BCD"/>
    <w:rsid w:val="00811486"/>
    <w:rsid w:val="00820473"/>
    <w:rsid w:val="00820EA9"/>
    <w:rsid w:val="0082125C"/>
    <w:rsid w:val="00830B1F"/>
    <w:rsid w:val="0083187F"/>
    <w:rsid w:val="00831A77"/>
    <w:rsid w:val="008444DA"/>
    <w:rsid w:val="008472BD"/>
    <w:rsid w:val="008575DD"/>
    <w:rsid w:val="00861F65"/>
    <w:rsid w:val="00867096"/>
    <w:rsid w:val="008702C9"/>
    <w:rsid w:val="00882039"/>
    <w:rsid w:val="00884946"/>
    <w:rsid w:val="008860B2"/>
    <w:rsid w:val="00890149"/>
    <w:rsid w:val="00890E1F"/>
    <w:rsid w:val="00896E57"/>
    <w:rsid w:val="008A3C32"/>
    <w:rsid w:val="008A5A38"/>
    <w:rsid w:val="008B0897"/>
    <w:rsid w:val="008B3B4D"/>
    <w:rsid w:val="008B71B7"/>
    <w:rsid w:val="008C5E3D"/>
    <w:rsid w:val="008C65BC"/>
    <w:rsid w:val="008D39B4"/>
    <w:rsid w:val="008D5744"/>
    <w:rsid w:val="008E070F"/>
    <w:rsid w:val="008E6387"/>
    <w:rsid w:val="009009CA"/>
    <w:rsid w:val="00911D69"/>
    <w:rsid w:val="0091594E"/>
    <w:rsid w:val="00917F6E"/>
    <w:rsid w:val="009255EA"/>
    <w:rsid w:val="00930270"/>
    <w:rsid w:val="009329A5"/>
    <w:rsid w:val="0095338A"/>
    <w:rsid w:val="00960CCE"/>
    <w:rsid w:val="00962734"/>
    <w:rsid w:val="009677AB"/>
    <w:rsid w:val="00967B3B"/>
    <w:rsid w:val="009732B3"/>
    <w:rsid w:val="00976082"/>
    <w:rsid w:val="00980422"/>
    <w:rsid w:val="009821B2"/>
    <w:rsid w:val="009829FE"/>
    <w:rsid w:val="00982DC4"/>
    <w:rsid w:val="00990309"/>
    <w:rsid w:val="00992944"/>
    <w:rsid w:val="0099380A"/>
    <w:rsid w:val="009A0F3F"/>
    <w:rsid w:val="009A6043"/>
    <w:rsid w:val="009B018F"/>
    <w:rsid w:val="009B3FAB"/>
    <w:rsid w:val="009B40A9"/>
    <w:rsid w:val="009B54EA"/>
    <w:rsid w:val="009B7418"/>
    <w:rsid w:val="009C078E"/>
    <w:rsid w:val="009C4C33"/>
    <w:rsid w:val="009D0B32"/>
    <w:rsid w:val="009D0D3E"/>
    <w:rsid w:val="009D5C72"/>
    <w:rsid w:val="009E1C9D"/>
    <w:rsid w:val="009F43BD"/>
    <w:rsid w:val="00A024D7"/>
    <w:rsid w:val="00A02CA9"/>
    <w:rsid w:val="00A100A7"/>
    <w:rsid w:val="00A1184B"/>
    <w:rsid w:val="00A14459"/>
    <w:rsid w:val="00A159C3"/>
    <w:rsid w:val="00A21E96"/>
    <w:rsid w:val="00A23261"/>
    <w:rsid w:val="00A30749"/>
    <w:rsid w:val="00A33CCE"/>
    <w:rsid w:val="00A35BDD"/>
    <w:rsid w:val="00A3780A"/>
    <w:rsid w:val="00A4029F"/>
    <w:rsid w:val="00A51EB4"/>
    <w:rsid w:val="00A56252"/>
    <w:rsid w:val="00A57821"/>
    <w:rsid w:val="00A57AC8"/>
    <w:rsid w:val="00A61E2C"/>
    <w:rsid w:val="00A7245D"/>
    <w:rsid w:val="00A82257"/>
    <w:rsid w:val="00A8248A"/>
    <w:rsid w:val="00A916AA"/>
    <w:rsid w:val="00A92F91"/>
    <w:rsid w:val="00AA2E2C"/>
    <w:rsid w:val="00AA4185"/>
    <w:rsid w:val="00AB10C9"/>
    <w:rsid w:val="00AB4993"/>
    <w:rsid w:val="00AC5067"/>
    <w:rsid w:val="00AD0917"/>
    <w:rsid w:val="00AD31D2"/>
    <w:rsid w:val="00AD67A8"/>
    <w:rsid w:val="00AD7239"/>
    <w:rsid w:val="00AE0446"/>
    <w:rsid w:val="00AE0A54"/>
    <w:rsid w:val="00AE5802"/>
    <w:rsid w:val="00AF3FE8"/>
    <w:rsid w:val="00AF6CBC"/>
    <w:rsid w:val="00AF7E7A"/>
    <w:rsid w:val="00AF7FBF"/>
    <w:rsid w:val="00B02B4B"/>
    <w:rsid w:val="00B0703C"/>
    <w:rsid w:val="00B101A4"/>
    <w:rsid w:val="00B14FD7"/>
    <w:rsid w:val="00B1781C"/>
    <w:rsid w:val="00B216CE"/>
    <w:rsid w:val="00B238AD"/>
    <w:rsid w:val="00B34CB3"/>
    <w:rsid w:val="00B3527A"/>
    <w:rsid w:val="00B35794"/>
    <w:rsid w:val="00B421CA"/>
    <w:rsid w:val="00B44539"/>
    <w:rsid w:val="00B45199"/>
    <w:rsid w:val="00B72D35"/>
    <w:rsid w:val="00B76626"/>
    <w:rsid w:val="00B77EBF"/>
    <w:rsid w:val="00B77F3C"/>
    <w:rsid w:val="00B8071B"/>
    <w:rsid w:val="00B8160B"/>
    <w:rsid w:val="00B824A1"/>
    <w:rsid w:val="00B87917"/>
    <w:rsid w:val="00B97A1F"/>
    <w:rsid w:val="00BA33D4"/>
    <w:rsid w:val="00BB0C41"/>
    <w:rsid w:val="00BB2B91"/>
    <w:rsid w:val="00BC3ECD"/>
    <w:rsid w:val="00BD071C"/>
    <w:rsid w:val="00BD118A"/>
    <w:rsid w:val="00BD60CB"/>
    <w:rsid w:val="00BD69A0"/>
    <w:rsid w:val="00BE2F69"/>
    <w:rsid w:val="00BE4399"/>
    <w:rsid w:val="00BF04A2"/>
    <w:rsid w:val="00BF38FD"/>
    <w:rsid w:val="00C0141A"/>
    <w:rsid w:val="00C04E7F"/>
    <w:rsid w:val="00C05B4E"/>
    <w:rsid w:val="00C074B0"/>
    <w:rsid w:val="00C13C3A"/>
    <w:rsid w:val="00C17667"/>
    <w:rsid w:val="00C30ACC"/>
    <w:rsid w:val="00C32FAE"/>
    <w:rsid w:val="00C34356"/>
    <w:rsid w:val="00C40B08"/>
    <w:rsid w:val="00C41C55"/>
    <w:rsid w:val="00C50E61"/>
    <w:rsid w:val="00C53814"/>
    <w:rsid w:val="00C60836"/>
    <w:rsid w:val="00C616D6"/>
    <w:rsid w:val="00C634B3"/>
    <w:rsid w:val="00C645FA"/>
    <w:rsid w:val="00C6658C"/>
    <w:rsid w:val="00C6729F"/>
    <w:rsid w:val="00C76E37"/>
    <w:rsid w:val="00C81B8B"/>
    <w:rsid w:val="00C82AC4"/>
    <w:rsid w:val="00C86730"/>
    <w:rsid w:val="00C86924"/>
    <w:rsid w:val="00C91B15"/>
    <w:rsid w:val="00C9504A"/>
    <w:rsid w:val="00C96073"/>
    <w:rsid w:val="00C96FF8"/>
    <w:rsid w:val="00CA2131"/>
    <w:rsid w:val="00CA556F"/>
    <w:rsid w:val="00CB14A1"/>
    <w:rsid w:val="00CB161D"/>
    <w:rsid w:val="00CB7CDC"/>
    <w:rsid w:val="00CC1418"/>
    <w:rsid w:val="00CE3A55"/>
    <w:rsid w:val="00CE6A23"/>
    <w:rsid w:val="00CE6EDB"/>
    <w:rsid w:val="00CF3116"/>
    <w:rsid w:val="00CF5CF0"/>
    <w:rsid w:val="00CF6E06"/>
    <w:rsid w:val="00D007D3"/>
    <w:rsid w:val="00D00C47"/>
    <w:rsid w:val="00D0102C"/>
    <w:rsid w:val="00D01722"/>
    <w:rsid w:val="00D06963"/>
    <w:rsid w:val="00D07129"/>
    <w:rsid w:val="00D16768"/>
    <w:rsid w:val="00D2154D"/>
    <w:rsid w:val="00D236A8"/>
    <w:rsid w:val="00D25BD7"/>
    <w:rsid w:val="00D26824"/>
    <w:rsid w:val="00D27297"/>
    <w:rsid w:val="00D3163A"/>
    <w:rsid w:val="00D44044"/>
    <w:rsid w:val="00D475ED"/>
    <w:rsid w:val="00D7241D"/>
    <w:rsid w:val="00D8561B"/>
    <w:rsid w:val="00D86FDF"/>
    <w:rsid w:val="00D90D88"/>
    <w:rsid w:val="00DC03A7"/>
    <w:rsid w:val="00DC102A"/>
    <w:rsid w:val="00DC113C"/>
    <w:rsid w:val="00DD1BD2"/>
    <w:rsid w:val="00DD2ECD"/>
    <w:rsid w:val="00DD5588"/>
    <w:rsid w:val="00DE03A3"/>
    <w:rsid w:val="00DE1D72"/>
    <w:rsid w:val="00DE4364"/>
    <w:rsid w:val="00DE54E4"/>
    <w:rsid w:val="00DE64AB"/>
    <w:rsid w:val="00DE7C5E"/>
    <w:rsid w:val="00DF283C"/>
    <w:rsid w:val="00DF4DB8"/>
    <w:rsid w:val="00DF5D06"/>
    <w:rsid w:val="00E00D6A"/>
    <w:rsid w:val="00E10B61"/>
    <w:rsid w:val="00E12AFB"/>
    <w:rsid w:val="00E14938"/>
    <w:rsid w:val="00E1503D"/>
    <w:rsid w:val="00E200A4"/>
    <w:rsid w:val="00E22443"/>
    <w:rsid w:val="00E23C45"/>
    <w:rsid w:val="00E256AA"/>
    <w:rsid w:val="00E32A67"/>
    <w:rsid w:val="00E3537C"/>
    <w:rsid w:val="00E3734D"/>
    <w:rsid w:val="00E41C1D"/>
    <w:rsid w:val="00E516FA"/>
    <w:rsid w:val="00E551BF"/>
    <w:rsid w:val="00E57182"/>
    <w:rsid w:val="00E6631B"/>
    <w:rsid w:val="00E67C68"/>
    <w:rsid w:val="00E71F16"/>
    <w:rsid w:val="00E734B8"/>
    <w:rsid w:val="00E74931"/>
    <w:rsid w:val="00E8069A"/>
    <w:rsid w:val="00E92E32"/>
    <w:rsid w:val="00EB1C19"/>
    <w:rsid w:val="00EB1D7C"/>
    <w:rsid w:val="00EB50E7"/>
    <w:rsid w:val="00EB6C2B"/>
    <w:rsid w:val="00EC2985"/>
    <w:rsid w:val="00EC3663"/>
    <w:rsid w:val="00ED33B7"/>
    <w:rsid w:val="00EE1DC2"/>
    <w:rsid w:val="00EF3543"/>
    <w:rsid w:val="00F02055"/>
    <w:rsid w:val="00F050F9"/>
    <w:rsid w:val="00F05DC3"/>
    <w:rsid w:val="00F23730"/>
    <w:rsid w:val="00F25CCD"/>
    <w:rsid w:val="00F2638D"/>
    <w:rsid w:val="00F32287"/>
    <w:rsid w:val="00F37326"/>
    <w:rsid w:val="00F4032B"/>
    <w:rsid w:val="00F405DE"/>
    <w:rsid w:val="00F52316"/>
    <w:rsid w:val="00F55E72"/>
    <w:rsid w:val="00F55EC7"/>
    <w:rsid w:val="00F72042"/>
    <w:rsid w:val="00F818F9"/>
    <w:rsid w:val="00F82773"/>
    <w:rsid w:val="00F90C61"/>
    <w:rsid w:val="00F92D11"/>
    <w:rsid w:val="00F94C30"/>
    <w:rsid w:val="00F95A0A"/>
    <w:rsid w:val="00F96553"/>
    <w:rsid w:val="00FA00C3"/>
    <w:rsid w:val="00FA32AE"/>
    <w:rsid w:val="00FB11C4"/>
    <w:rsid w:val="00FB28AE"/>
    <w:rsid w:val="00FB3E0B"/>
    <w:rsid w:val="00FC277F"/>
    <w:rsid w:val="00FC52DD"/>
    <w:rsid w:val="00FC5D7F"/>
    <w:rsid w:val="00FD1320"/>
    <w:rsid w:val="00FD54DF"/>
    <w:rsid w:val="00FE041E"/>
    <w:rsid w:val="00FE3EB9"/>
    <w:rsid w:val="00FE5BF2"/>
    <w:rsid w:val="00FE6593"/>
    <w:rsid w:val="00FE7601"/>
    <w:rsid w:val="00FE7E47"/>
    <w:rsid w:val="00FF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C65B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decimpie.ro" TargetMode="External"/><Relationship Id="rId3" Type="http://schemas.openxmlformats.org/officeDocument/2006/relationships/styles" Target="styles.xml"/><Relationship Id="rId7" Type="http://schemas.openxmlformats.org/officeDocument/2006/relationships/hyperlink" Target="mailto:zaucimpie@cj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389B-8937-41BF-9440-E04B02B2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decimpie</dc:creator>
  <cp:keywords/>
  <dc:description/>
  <cp:lastModifiedBy>STARE CIVILA</cp:lastModifiedBy>
  <cp:revision>224</cp:revision>
  <cp:lastPrinted>2021-08-12T11:02:00Z</cp:lastPrinted>
  <dcterms:created xsi:type="dcterms:W3CDTF">2012-02-17T08:23:00Z</dcterms:created>
  <dcterms:modified xsi:type="dcterms:W3CDTF">2021-08-12T11:03:00Z</dcterms:modified>
</cp:coreProperties>
</file>